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6章  机械制图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6章  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77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6章  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